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4A558B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8D4254">
        <w:rPr>
          <w:b/>
          <w:sz w:val="28"/>
          <w:szCs w:val="28"/>
          <w:u w:val="single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4A558B">
        <w:rPr>
          <w:b/>
          <w:sz w:val="28"/>
          <w:szCs w:val="28"/>
          <w:u w:val="single"/>
          <w:lang w:val="en-US"/>
        </w:rPr>
        <w:t>1148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8D4254" w:rsidRPr="00692C0E" w:rsidRDefault="008D4254" w:rsidP="008D425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4254" w:rsidRPr="00692C0E" w:rsidRDefault="008D4254" w:rsidP="008D425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spellStart"/>
      <w:proofErr w:type="gram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692C0E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8D4254" w:rsidRPr="00692C0E" w:rsidRDefault="008D4254" w:rsidP="008D425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67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7 квітня 2017</w:t>
      </w:r>
      <w:r w:rsidRPr="00692C0E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8D4254" w:rsidRDefault="008D4254" w:rsidP="008D4254">
      <w:pPr>
        <w:tabs>
          <w:tab w:val="left" w:pos="360"/>
        </w:tabs>
        <w:jc w:val="both"/>
        <w:rPr>
          <w:sz w:val="28"/>
          <w:szCs w:val="28"/>
        </w:rPr>
      </w:pPr>
      <w:r w:rsidRPr="00D75C63">
        <w:rPr>
          <w:sz w:val="28"/>
          <w:szCs w:val="28"/>
        </w:rPr>
        <w:tab/>
      </w:r>
      <w:r w:rsidRPr="00D75C63">
        <w:rPr>
          <w:sz w:val="28"/>
          <w:szCs w:val="28"/>
        </w:rPr>
        <w:tab/>
      </w:r>
    </w:p>
    <w:p w:rsidR="008D4254" w:rsidRPr="00980948" w:rsidRDefault="008D4254" w:rsidP="008D4254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25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A558B">
        <w:rPr>
          <w:rFonts w:ascii="Times New Roman" w:hAnsi="Times New Roman" w:cs="Times New Roman"/>
          <w:sz w:val="28"/>
          <w:szCs w:val="28"/>
          <w:lang w:val="uk-UA"/>
        </w:rPr>
        <w:t xml:space="preserve">повтор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Воло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від 26.09.2019 року та подані матеріали, </w:t>
      </w:r>
      <w:r w:rsidRPr="00980948">
        <w:rPr>
          <w:rFonts w:ascii="Times New Roman" w:hAnsi="Times New Roman" w:cs="Times New Roman"/>
          <w:sz w:val="28"/>
          <w:szCs w:val="28"/>
          <w:lang w:val="uk-UA"/>
        </w:rPr>
        <w:t>керуючись ст.12, Земельного кодексу України, ст.26 Закону України «Про місцеве самоврядування в Україні» сесія Білокриницької сільської ради</w:t>
      </w:r>
    </w:p>
    <w:p w:rsidR="008D4254" w:rsidRPr="00980948" w:rsidRDefault="008D4254" w:rsidP="008D425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254" w:rsidRPr="00BF463B" w:rsidRDefault="008D4254" w:rsidP="008D4254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63B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8D4254" w:rsidRPr="00BF463B" w:rsidRDefault="008D4254" w:rsidP="008D42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254" w:rsidRPr="00692C0E" w:rsidRDefault="008D4254" w:rsidP="004A558B">
      <w:pPr>
        <w:pStyle w:val="a9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63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A5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63B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есії Білокриницької сільської ради №</w:t>
      </w:r>
      <w:r>
        <w:rPr>
          <w:rFonts w:ascii="Times New Roman" w:hAnsi="Times New Roman" w:cs="Times New Roman"/>
          <w:sz w:val="28"/>
          <w:szCs w:val="28"/>
          <w:lang w:val="uk-UA"/>
        </w:rPr>
        <w:t>467</w:t>
      </w:r>
      <w:r w:rsidRPr="00BF463B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>
        <w:rPr>
          <w:rFonts w:ascii="Times New Roman" w:hAnsi="Times New Roman" w:cs="Times New Roman"/>
          <w:sz w:val="28"/>
          <w:szCs w:val="28"/>
          <w:lang w:val="uk-UA"/>
        </w:rPr>
        <w:t>27 квітня 2017</w:t>
      </w:r>
      <w:r w:rsidRPr="00BF463B">
        <w:rPr>
          <w:rFonts w:ascii="Times New Roman" w:hAnsi="Times New Roman" w:cs="Times New Roman"/>
          <w:sz w:val="28"/>
          <w:szCs w:val="28"/>
          <w:lang w:val="uk-UA"/>
        </w:rPr>
        <w:t xml:space="preserve">року  «Про надання дозвол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лення проекту землеустрою щодо відведення земельної ділянки у приватну власність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Волош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у Михайловичу</w:t>
      </w:r>
      <w:r w:rsidRPr="00692C0E">
        <w:rPr>
          <w:rFonts w:ascii="Times New Roman" w:hAnsi="Times New Roman" w:cs="Times New Roman"/>
          <w:sz w:val="28"/>
          <w:szCs w:val="28"/>
          <w:lang w:val="uk-UA"/>
        </w:rPr>
        <w:t>» виклавши слова в наступній редакції: «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ою площею 0,15 га</w:t>
      </w:r>
      <w:r w:rsidRPr="00692C0E">
        <w:rPr>
          <w:rFonts w:ascii="Times New Roman" w:hAnsi="Times New Roman" w:cs="Times New Roman"/>
          <w:sz w:val="28"/>
          <w:szCs w:val="28"/>
          <w:lang w:val="uk-UA"/>
        </w:rPr>
        <w:t>» замінити словами  «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ою площею 0,2433 га» у зв’язку з геодезичними обмірами</w:t>
      </w:r>
      <w:r w:rsidRPr="00692C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254" w:rsidRPr="00692C0E" w:rsidRDefault="008D4254" w:rsidP="004A558B">
      <w:pPr>
        <w:pStyle w:val="a9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5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C0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2C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C0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C0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92C0E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BC659C" w:rsidRPr="008D4254" w:rsidRDefault="00BC659C" w:rsidP="00BC659C">
      <w:pPr>
        <w:ind w:left="284"/>
        <w:jc w:val="both"/>
        <w:rPr>
          <w:b/>
          <w:i/>
          <w:sz w:val="28"/>
          <w:szCs w:val="28"/>
          <w:lang w:val="ru-RU"/>
        </w:rPr>
      </w:pPr>
    </w:p>
    <w:p w:rsidR="004A558B" w:rsidRDefault="004A558B" w:rsidP="004A558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4A558B" w:rsidRDefault="004A558B" w:rsidP="004A558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814F57" w:rsidRDefault="00814F57" w:rsidP="00F75EA8"/>
    <w:p w:rsidR="00940670" w:rsidRDefault="00940670" w:rsidP="00F75EA8"/>
    <w:p w:rsidR="008D4254" w:rsidRDefault="008D4254" w:rsidP="00F75EA8"/>
    <w:p w:rsidR="008D4254" w:rsidRDefault="008D4254" w:rsidP="00F75EA8"/>
    <w:p w:rsidR="008D4254" w:rsidRDefault="008D4254" w:rsidP="00F75EA8"/>
    <w:p w:rsidR="008D4254" w:rsidRDefault="008D4254" w:rsidP="00F75EA8"/>
    <w:p w:rsidR="008D4254" w:rsidRDefault="008D4254" w:rsidP="00F75EA8"/>
    <w:p w:rsidR="008D4254" w:rsidRDefault="008D4254" w:rsidP="00F75EA8"/>
    <w:p w:rsidR="008D4254" w:rsidRDefault="008D4254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96C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56F0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0"/>
  </w:num>
  <w:num w:numId="6">
    <w:abstractNumId w:val="0"/>
  </w:num>
  <w:num w:numId="7">
    <w:abstractNumId w:val="10"/>
  </w:num>
  <w:num w:numId="8">
    <w:abstractNumId w:val="22"/>
  </w:num>
  <w:num w:numId="9">
    <w:abstractNumId w:val="17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9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24"/>
  </w:num>
  <w:num w:numId="28">
    <w:abstractNumId w:val="25"/>
  </w:num>
  <w:num w:numId="29">
    <w:abstractNumId w:val="18"/>
  </w:num>
  <w:num w:numId="30">
    <w:abstractNumId w:val="21"/>
  </w:num>
  <w:num w:numId="31">
    <w:abstractNumId w:val="23"/>
  </w:num>
  <w:num w:numId="32">
    <w:abstractNumId w:val="1"/>
  </w:num>
  <w:num w:numId="33">
    <w:abstractNumId w:val="3"/>
  </w:num>
  <w:num w:numId="34">
    <w:abstractNumId w:val="12"/>
  </w:num>
  <w:num w:numId="35">
    <w:abstractNumId w:val="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18F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EA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57ADF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944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7A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58B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5CF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254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269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21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4C2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7435-8B3F-4DD3-A82D-36DA0B8B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2-06T09:34:00Z</cp:lastPrinted>
  <dcterms:created xsi:type="dcterms:W3CDTF">2020-02-25T08:21:00Z</dcterms:created>
  <dcterms:modified xsi:type="dcterms:W3CDTF">2020-02-25T09:40:00Z</dcterms:modified>
</cp:coreProperties>
</file>